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456090" w:rsidTr="00141395">
        <w:trPr>
          <w:trHeight w:val="794"/>
        </w:trPr>
        <w:tc>
          <w:tcPr>
            <w:tcW w:w="2334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609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456090" w:rsidTr="00141395">
        <w:trPr>
          <w:trHeight w:val="108"/>
        </w:trPr>
        <w:tc>
          <w:tcPr>
            <w:tcW w:w="2334" w:type="pct"/>
          </w:tcPr>
          <w:p w:rsidR="003E1194" w:rsidRPr="00456090" w:rsidRDefault="002470CC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</w:t>
            </w:r>
            <w:proofErr w:type="spellEnd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2666" w:type="pct"/>
          </w:tcPr>
          <w:p w:rsidR="003E1194" w:rsidRPr="00456090" w:rsidRDefault="003E1194" w:rsidP="00AC3902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6</w:t>
            </w:r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3  </w:t>
            </w:r>
            <w:proofErr w:type="spellStart"/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Pr="00456090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45609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456090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456090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456090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 w:rsidRPr="00456090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>ác đơn vị cung cấ</w:t>
      </w:r>
      <w:r w:rsidR="00A2526D" w:rsidRPr="00456090">
        <w:rPr>
          <w:rFonts w:ascii="Times New Roman" w:hAnsi="Times New Roman"/>
          <w:b/>
          <w:bCs/>
          <w:sz w:val="24"/>
          <w:szCs w:val="24"/>
          <w:lang w:val="pl-PL"/>
        </w:rPr>
        <w:t xml:space="preserve">p </w:t>
      </w:r>
      <w:r w:rsidR="003D15DD" w:rsidRPr="00456090">
        <w:rPr>
          <w:rFonts w:ascii="Times New Roman" w:hAnsi="Times New Roman"/>
          <w:b/>
          <w:bCs/>
          <w:sz w:val="24"/>
          <w:szCs w:val="24"/>
          <w:lang w:val="pl-PL"/>
        </w:rPr>
        <w:t>thuốc y tế</w:t>
      </w:r>
    </w:p>
    <w:p w:rsidR="009D426F" w:rsidRPr="0045609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456090">
        <w:rPr>
          <w:rFonts w:ascii="Times New Roman" w:hAnsi="Times New Roman"/>
          <w:sz w:val="24"/>
          <w:szCs w:val="24"/>
          <w:lang w:val="pl-PL"/>
        </w:rPr>
        <w:t>Trường Đại học Kinh tế</w:t>
      </w:r>
      <w:r w:rsidR="00BC79A2" w:rsidRPr="00456090">
        <w:rPr>
          <w:rFonts w:ascii="Times New Roman" w:hAnsi="Times New Roman"/>
          <w:sz w:val="24"/>
          <w:szCs w:val="24"/>
          <w:lang w:val="pl-PL"/>
        </w:rPr>
        <w:t xml:space="preserve"> TP.HC</w:t>
      </w:r>
      <w:r w:rsidR="00AC3902">
        <w:rPr>
          <w:rFonts w:ascii="Times New Roman" w:hAnsi="Times New Roman"/>
          <w:sz w:val="24"/>
          <w:szCs w:val="24"/>
          <w:lang w:val="pl-PL"/>
        </w:rPr>
        <w:t>M</w:t>
      </w:r>
      <w:r w:rsidRPr="00456090">
        <w:rPr>
          <w:rFonts w:ascii="Times New Roman" w:hAnsi="Times New Roman"/>
          <w:sz w:val="24"/>
          <w:szCs w:val="24"/>
          <w:lang w:val="pl-PL"/>
        </w:rPr>
        <w:t xml:space="preserve"> hiện đang có nhu cầu mua </w:t>
      </w:r>
      <w:r w:rsidR="005068AB" w:rsidRPr="00456090">
        <w:rPr>
          <w:rFonts w:ascii="Times New Roman" w:hAnsi="Times New Roman"/>
          <w:sz w:val="24"/>
          <w:szCs w:val="24"/>
          <w:lang w:val="pl-PL"/>
        </w:rPr>
        <w:t xml:space="preserve">thuốc cho CBVC, sinh viên </w:t>
      </w:r>
      <w:r w:rsidRPr="00456090">
        <w:rPr>
          <w:rFonts w:ascii="Times New Roman" w:hAnsi="Times New Roman"/>
          <w:sz w:val="24"/>
          <w:szCs w:val="24"/>
          <w:lang w:val="pl-PL"/>
        </w:rPr>
        <w:t>trong trường.</w:t>
      </w:r>
    </w:p>
    <w:p w:rsidR="003E1194" w:rsidRPr="0045609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A2526D" w:rsidRPr="00456090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 w:rsidR="005068AB" w:rsidRPr="00456090">
        <w:rPr>
          <w:rFonts w:ascii="Times New Roman" w:hAnsi="Times New Roman"/>
          <w:sz w:val="24"/>
          <w:szCs w:val="24"/>
          <w:lang w:val="pl-PL"/>
        </w:rPr>
        <w:t>thuốc</w:t>
      </w:r>
      <w:r w:rsidRPr="00456090">
        <w:rPr>
          <w:rFonts w:ascii="Times New Roman" w:hAnsi="Times New Roman"/>
          <w:sz w:val="24"/>
          <w:szCs w:val="24"/>
          <w:lang w:val="pl-PL"/>
        </w:rPr>
        <w:t xml:space="preserve"> theo chủng loại dưới đây</w:t>
      </w:r>
      <w:r w:rsidR="003E1194" w:rsidRPr="00456090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Pr="00456090" w:rsidRDefault="003E1194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 kỹ thuật theo Bảng dưới đây và được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</w:t>
      </w:r>
      <w:r w:rsidR="00A07D25" w:rsidRPr="00456090">
        <w:rPr>
          <w:rFonts w:ascii="Times New Roman" w:hAnsi="Times New Roman"/>
          <w:bCs/>
          <w:sz w:val="24"/>
          <w:szCs w:val="24"/>
          <w:lang w:val="pl-PL"/>
        </w:rPr>
        <w:t xml:space="preserve"> 10</w:t>
      </w:r>
      <w:r w:rsidR="009D426F" w:rsidRPr="0045609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Pr="00456090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5068AB" w:rsidRPr="00456090" w:rsidRDefault="005068A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456090" w:rsidRDefault="004417FB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lang w:val="pl-PL"/>
        </w:rPr>
        <w:t>DANH MỤC</w:t>
      </w: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32"/>
        <w:gridCol w:w="2204"/>
        <w:gridCol w:w="1442"/>
        <w:gridCol w:w="810"/>
        <w:gridCol w:w="3239"/>
        <w:gridCol w:w="913"/>
        <w:gridCol w:w="1304"/>
      </w:tblGrid>
      <w:tr w:rsidR="003E1194" w:rsidRPr="00456090" w:rsidTr="006601E2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Nhà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sản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xuất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2D101B" w:rsidRPr="00456090" w:rsidTr="008D7DF2">
        <w:trPr>
          <w:trHeight w:val="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01B" w:rsidRPr="003A696B" w:rsidRDefault="002D10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01B" w:rsidRPr="003A696B" w:rsidRDefault="002D101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aracetamol Winthsop   500m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01B" w:rsidRPr="003A696B" w:rsidRDefault="002D10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01B" w:rsidRPr="003A696B" w:rsidRDefault="002D101B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1B" w:rsidRPr="003A696B" w:rsidRDefault="002D101B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  AVENTI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B" w:rsidRPr="003A696B" w:rsidRDefault="002D101B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B" w:rsidRPr="003A696B" w:rsidRDefault="002D101B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6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Ospamox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DOZ. (ÁO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cticarbin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84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ELERTÉ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6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BOCHIRINGER INGELHEIM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Fugaca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ANAPHARM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ăng cá nhân Urgo Transparent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m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ovidi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ồn 90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asalfast 60mg 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AS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BOEHRINGER INGCLHEIM-INDI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AMED PHARMCO Corp.  US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ông ty TNHH Aventis S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uger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ERVIER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oncor 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RCK  SERONO- (ĐỨC - ÁO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ABBOTT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a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/1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eurobi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RCK  -INDONESI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oạt huyết dưỡng não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HANDONG YUWANG PHARMA - THAILAN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lucosamin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DIPHARMCO - US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oreca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YUNG IN PHARM - KORE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VNPOFOO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Omega 3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ADE IN US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Upsa 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ugic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ronzoni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nervon 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lonpas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lonsip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ARMEPHA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 DƯỢC PHẨM 3/2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FAMAR LYO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 Dược phẩm Meko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 Dược phẩm 3/2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THREEPHAR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elaf Cap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ILL INTER PHARMA (VN - SINGAPORE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BẠCH TUYẾT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NOVARTIS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l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CP SAO THÁI DƯƠNG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ecolge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- AVENTIS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DICE - ĐỨ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Ferrovit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ivsin 94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HATA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ovogy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DOZ - Á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Oxy già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de voltare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NOVAR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repsils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IERRE FABRE - (FRANCE)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oplexi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4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- AVEN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yrotab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es Laboratoires Servier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ông ty Kalfany Bonbon GmBh &amp; CO.KG-Đứ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tamin PP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BI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oly Tears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NOVARTIS - BỈ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rangala 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DI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cyclovir   5g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lymet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anaka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IPSEN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ki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oriamin F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ạc tuyệt trùn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Xisat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ÔNG TY CỔ PHẦN TẬP ĐOÀN MERAP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canneur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4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iên Xông Hương </w:t>
            </w: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rà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RGO - THAILAN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ergyte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KOREA ARLICO PHARM  Co.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laxa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ERVIE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Mù u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IPHARMCO - OP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dược phẩm á Âu - AEROPH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5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nóng Trường sơ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TNHH Ðông Nam Dược Trường Sơ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CTY CP THIÊN NHIÊN VIỆT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Laboratoires Fournier S.A - FRANC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5go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BIOPHAR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ogani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alxi D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KORPH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DHG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remil'-S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imos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pasmaverin   4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SANOFI  AVEN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erpin F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DƯỢC HẬU GIANG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ISOMALT- ĐỨ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sz w:val="26"/>
                <w:szCs w:val="26"/>
              </w:rPr>
              <w:t>Merck Sante - ĐỨ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ERCK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373737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373737"/>
                <w:sz w:val="26"/>
                <w:szCs w:val="26"/>
              </w:rPr>
              <w:t>Sam Chung Dang Pharm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IPHARMCO 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ictazol blu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3E3E3E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3E3E3E"/>
                <w:sz w:val="26"/>
                <w:szCs w:val="26"/>
              </w:rPr>
              <w:t>Martin-Johnson &amp; Johnson-MS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ugmentine    1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ntibio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go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191A19"/>
                <w:sz w:val="26"/>
                <w:szCs w:val="26"/>
              </w:rPr>
              <w:t xml:space="preserve"> HAN WHA PHARMA CO, HÀN QUỐC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ew Diatab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Y TNHH UNITED INTETNATIONAL PHARM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NOFI-AVENTIS VIET NAM.COL T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ADA -GERMANY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aselin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heza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191A19"/>
                <w:sz w:val="26"/>
                <w:szCs w:val="26"/>
              </w:rPr>
              <w:t>Balkanpharma-Dupnitsa A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autami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NOFI-AVENTIS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Rutin 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ECOPH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obicome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Y CP Công nghệ sinh học - Dược phẩm IC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ầu Khuynh Diệp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Urgotul   10 x10cm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 miến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tamin B1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tamin B6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osamin  5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MPHAR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Nitrotad retard  2.5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ộp/60 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ADA-VN J.V.Co., Ltd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hlorpheniramine  4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ortibi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Erythromycin &amp; Saffro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CP liên doanh Dược phẩm MEDIPHARCO TENAMUD BR s.r.l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torvastatin   1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mect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EAUFOUR IPSEN INDUSTRIE Rue Ethe Virton - 28100 Dreux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llopurinol  Stada   300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ăng cuộn vải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hẩu trang y tế Bảo Thạch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BetaerC 16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RESCRIPTION DRUG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irexiod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ANOFI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Gynofar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Ống hít hiệu cây bú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ống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Singapore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Pde tetra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atamin AD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MEDISUN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Aspirin 81mg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8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Kem nghệ Erythromycin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MEDIPHACO TENAMYD  BR  s.r.l</w:t>
            </w:r>
            <w:bookmarkStart w:id="0" w:name="_GoBack"/>
            <w:bookmarkEnd w:id="0"/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OmePlus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30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Unimax Laboratories - ẤN ĐỘ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B1A49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0B1A49" w:rsidRPr="003A696B" w:rsidRDefault="000B1A4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204" w:type="dxa"/>
            <w:noWrap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Viên tỏi Dogarlic</w:t>
            </w:r>
          </w:p>
        </w:tc>
        <w:tc>
          <w:tcPr>
            <w:tcW w:w="1442" w:type="dxa"/>
            <w:vAlign w:val="bottom"/>
          </w:tcPr>
          <w:p w:rsidR="000B1A49" w:rsidRPr="003A696B" w:rsidRDefault="000B1A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0B1A49" w:rsidRPr="003A696B" w:rsidRDefault="000B1A49">
            <w:pPr>
              <w:rPr>
                <w:rFonts w:ascii="Times New Roman" w:hAnsi="Times New Roman"/>
              </w:rPr>
            </w:pPr>
            <w:r w:rsidRPr="003A696B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0B1A49" w:rsidRPr="003A696B" w:rsidRDefault="000B1A4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696B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B1A49" w:rsidRPr="003A696B" w:rsidRDefault="000B1A49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Pr="00456090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456090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2526D" w:rsidRPr="00456090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C3902">
        <w:rPr>
          <w:rFonts w:ascii="Times New Roman" w:hAnsi="Times New Roman"/>
          <w:sz w:val="26"/>
          <w:szCs w:val="26"/>
          <w:lang w:val="en-US"/>
        </w:rPr>
        <w:t>16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</w:t>
      </w:r>
      <w:r w:rsidR="00AC3902">
        <w:rPr>
          <w:rFonts w:ascii="Times New Roman" w:hAnsi="Times New Roman"/>
          <w:sz w:val="26"/>
          <w:szCs w:val="26"/>
          <w:lang w:val="en-US"/>
        </w:rPr>
        <w:t>3/2017</w:t>
      </w:r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đế</w:t>
      </w:r>
      <w:r w:rsidR="00A2526D" w:rsidRPr="00456090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2526D" w:rsidRPr="00456090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C3902">
        <w:rPr>
          <w:rFonts w:ascii="Times New Roman" w:hAnsi="Times New Roman"/>
          <w:sz w:val="26"/>
          <w:szCs w:val="26"/>
          <w:lang w:val="en-US"/>
        </w:rPr>
        <w:t>24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</w:t>
      </w:r>
      <w:r w:rsidR="00AC3902">
        <w:rPr>
          <w:rFonts w:ascii="Times New Roman" w:hAnsi="Times New Roman"/>
          <w:sz w:val="26"/>
          <w:szCs w:val="26"/>
          <w:lang w:val="en-US"/>
        </w:rPr>
        <w:t>3/2017</w:t>
      </w:r>
    </w:p>
    <w:p w:rsidR="00833904" w:rsidRPr="00456090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56090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456090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456090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456090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456090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56090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456090"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456090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77" w:rsidRDefault="00C26D77" w:rsidP="00D74B40">
      <w:pPr>
        <w:spacing w:after="0" w:line="240" w:lineRule="auto"/>
      </w:pPr>
      <w:r>
        <w:separator/>
      </w:r>
    </w:p>
  </w:endnote>
  <w:endnote w:type="continuationSeparator" w:id="0">
    <w:p w:rsidR="00C26D77" w:rsidRDefault="00C26D77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77" w:rsidRDefault="00C26D77" w:rsidP="00D74B40">
      <w:pPr>
        <w:spacing w:after="0" w:line="240" w:lineRule="auto"/>
      </w:pPr>
      <w:r>
        <w:separator/>
      </w:r>
    </w:p>
  </w:footnote>
  <w:footnote w:type="continuationSeparator" w:id="0">
    <w:p w:rsidR="00C26D77" w:rsidRDefault="00C26D77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93FC3"/>
    <w:rsid w:val="000A28D7"/>
    <w:rsid w:val="000A6759"/>
    <w:rsid w:val="000B1A49"/>
    <w:rsid w:val="000E1691"/>
    <w:rsid w:val="0010277D"/>
    <w:rsid w:val="00127C00"/>
    <w:rsid w:val="00141395"/>
    <w:rsid w:val="00163004"/>
    <w:rsid w:val="00171DD2"/>
    <w:rsid w:val="00220ECF"/>
    <w:rsid w:val="002470CC"/>
    <w:rsid w:val="002724F7"/>
    <w:rsid w:val="00276B9E"/>
    <w:rsid w:val="0029593A"/>
    <w:rsid w:val="00295CA4"/>
    <w:rsid w:val="002B388D"/>
    <w:rsid w:val="002B7CE2"/>
    <w:rsid w:val="002D101B"/>
    <w:rsid w:val="002E6126"/>
    <w:rsid w:val="003508D9"/>
    <w:rsid w:val="0035752A"/>
    <w:rsid w:val="00362931"/>
    <w:rsid w:val="003668B1"/>
    <w:rsid w:val="00382957"/>
    <w:rsid w:val="003A696B"/>
    <w:rsid w:val="003C72EF"/>
    <w:rsid w:val="003D15DD"/>
    <w:rsid w:val="003E1194"/>
    <w:rsid w:val="003E7E1A"/>
    <w:rsid w:val="00401692"/>
    <w:rsid w:val="00401C3C"/>
    <w:rsid w:val="00422593"/>
    <w:rsid w:val="004417FB"/>
    <w:rsid w:val="004419F5"/>
    <w:rsid w:val="004460CC"/>
    <w:rsid w:val="00456090"/>
    <w:rsid w:val="00473BDC"/>
    <w:rsid w:val="00482510"/>
    <w:rsid w:val="004954F5"/>
    <w:rsid w:val="004B7E1A"/>
    <w:rsid w:val="004F4723"/>
    <w:rsid w:val="005068AB"/>
    <w:rsid w:val="00564C1E"/>
    <w:rsid w:val="005A2035"/>
    <w:rsid w:val="005D3BC9"/>
    <w:rsid w:val="005D50B6"/>
    <w:rsid w:val="005E48A9"/>
    <w:rsid w:val="005E7CE3"/>
    <w:rsid w:val="00603C5F"/>
    <w:rsid w:val="0060600D"/>
    <w:rsid w:val="00615283"/>
    <w:rsid w:val="0064115D"/>
    <w:rsid w:val="0065149D"/>
    <w:rsid w:val="006601E2"/>
    <w:rsid w:val="00670CC5"/>
    <w:rsid w:val="006750EF"/>
    <w:rsid w:val="0068027B"/>
    <w:rsid w:val="006E5B7F"/>
    <w:rsid w:val="006F2345"/>
    <w:rsid w:val="00701219"/>
    <w:rsid w:val="0074485D"/>
    <w:rsid w:val="0075679B"/>
    <w:rsid w:val="00757C95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748F8"/>
    <w:rsid w:val="0089199F"/>
    <w:rsid w:val="008C12CC"/>
    <w:rsid w:val="009009FA"/>
    <w:rsid w:val="00915A9C"/>
    <w:rsid w:val="00977012"/>
    <w:rsid w:val="00993A61"/>
    <w:rsid w:val="009B049B"/>
    <w:rsid w:val="009B356C"/>
    <w:rsid w:val="009C6F1B"/>
    <w:rsid w:val="009D2F98"/>
    <w:rsid w:val="009D426F"/>
    <w:rsid w:val="009E07EB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AC3902"/>
    <w:rsid w:val="00B17746"/>
    <w:rsid w:val="00B840F1"/>
    <w:rsid w:val="00B846C0"/>
    <w:rsid w:val="00B97C5D"/>
    <w:rsid w:val="00BC79A2"/>
    <w:rsid w:val="00BE0A16"/>
    <w:rsid w:val="00BE44E7"/>
    <w:rsid w:val="00C06402"/>
    <w:rsid w:val="00C15BB7"/>
    <w:rsid w:val="00C23267"/>
    <w:rsid w:val="00C26D77"/>
    <w:rsid w:val="00C36269"/>
    <w:rsid w:val="00C54B9B"/>
    <w:rsid w:val="00C90D34"/>
    <w:rsid w:val="00CB398D"/>
    <w:rsid w:val="00CC1FE3"/>
    <w:rsid w:val="00CE04F6"/>
    <w:rsid w:val="00CE4D13"/>
    <w:rsid w:val="00D063DD"/>
    <w:rsid w:val="00D07EF5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76C3"/>
    <w:rsid w:val="00EB667E"/>
    <w:rsid w:val="00EC2E55"/>
    <w:rsid w:val="00ED320B"/>
    <w:rsid w:val="00F038F2"/>
    <w:rsid w:val="00F14968"/>
    <w:rsid w:val="00F60FBB"/>
    <w:rsid w:val="00F71C8D"/>
    <w:rsid w:val="00F73ACE"/>
    <w:rsid w:val="00F91B93"/>
    <w:rsid w:val="00F95CD9"/>
    <w:rsid w:val="00FB09F2"/>
    <w:rsid w:val="00FB4BFF"/>
    <w:rsid w:val="00FC7F03"/>
    <w:rsid w:val="00FD292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E7AA-5ABE-47DC-AEBE-50C6FC79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27</cp:revision>
  <dcterms:created xsi:type="dcterms:W3CDTF">2016-03-16T07:41:00Z</dcterms:created>
  <dcterms:modified xsi:type="dcterms:W3CDTF">2017-03-16T03:50:00Z</dcterms:modified>
</cp:coreProperties>
</file>